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678"/>
        <w:gridCol w:w="5472"/>
      </w:tblGrid>
      <w:tr w:rsidR="000173B4" w:rsidRPr="003B104F" w14:paraId="242EDAFE" w14:textId="77777777" w:rsidTr="4E8DA588">
        <w:tc>
          <w:tcPr>
            <w:tcW w:w="5240" w:type="dxa"/>
          </w:tcPr>
          <w:p w14:paraId="0844C17C" w14:textId="06A6AE2D" w:rsidR="00EA1539" w:rsidRPr="003B104F" w:rsidRDefault="00BB054F" w:rsidP="00AB2135">
            <w:pPr>
              <w:contextualSpacing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History</w:t>
            </w:r>
            <w:r w:rsidR="00AF3497">
              <w:rPr>
                <w:rFonts w:ascii="Comic Sans MS" w:hAnsi="Comic Sans MS"/>
                <w:b/>
                <w:sz w:val="18"/>
                <w:szCs w:val="20"/>
              </w:rPr>
              <w:t xml:space="preserve"> Focus-Threshold </w:t>
            </w:r>
            <w:r w:rsidR="00582DBB">
              <w:rPr>
                <w:rFonts w:ascii="Comic Sans MS" w:hAnsi="Comic Sans MS"/>
                <w:b/>
                <w:sz w:val="18"/>
                <w:szCs w:val="20"/>
              </w:rPr>
              <w:t>concepts</w:t>
            </w:r>
          </w:p>
        </w:tc>
        <w:tc>
          <w:tcPr>
            <w:tcW w:w="4678" w:type="dxa"/>
          </w:tcPr>
          <w:p w14:paraId="50BF617A" w14:textId="221B68F0" w:rsidR="00EA1539" w:rsidRPr="003B104F" w:rsidRDefault="00BB054F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Year 2- Bonfire and The Great Fire of London</w:t>
            </w:r>
          </w:p>
        </w:tc>
        <w:tc>
          <w:tcPr>
            <w:tcW w:w="5472" w:type="dxa"/>
          </w:tcPr>
          <w:p w14:paraId="590B5E55" w14:textId="6387DDE0" w:rsidR="00EA1539" w:rsidRPr="003B104F" w:rsidRDefault="00EA1539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 w:rsidRPr="003B104F">
              <w:rPr>
                <w:rFonts w:ascii="Comic Sans MS" w:hAnsi="Comic Sans MS"/>
                <w:b/>
                <w:sz w:val="18"/>
                <w:szCs w:val="20"/>
              </w:rPr>
              <w:t>Art and Design</w:t>
            </w:r>
            <w:r w:rsidR="00AA4092" w:rsidRPr="003B104F">
              <w:rPr>
                <w:rFonts w:ascii="Comic Sans MS" w:hAnsi="Comic Sans MS"/>
                <w:b/>
                <w:sz w:val="18"/>
                <w:szCs w:val="20"/>
              </w:rPr>
              <w:t xml:space="preserve"> – </w:t>
            </w:r>
            <w:r w:rsidR="00537C7B" w:rsidRPr="003B104F">
              <w:rPr>
                <w:rFonts w:ascii="Comic Sans MS" w:hAnsi="Comic Sans MS"/>
                <w:b/>
                <w:sz w:val="18"/>
                <w:szCs w:val="20"/>
              </w:rPr>
              <w:t>Threshold Concepts</w:t>
            </w:r>
          </w:p>
        </w:tc>
      </w:tr>
      <w:tr w:rsidR="00BE73FA" w:rsidRPr="003B104F" w14:paraId="213E49FE" w14:textId="77777777" w:rsidTr="00245590">
        <w:trPr>
          <w:trHeight w:val="4411"/>
        </w:trPr>
        <w:tc>
          <w:tcPr>
            <w:tcW w:w="5240" w:type="dxa"/>
            <w:vMerge w:val="restart"/>
          </w:tcPr>
          <w:p w14:paraId="3131540B" w14:textId="6213E9D2" w:rsidR="00BE73FA" w:rsidRDefault="00704880" w:rsidP="00AB2135">
            <w:pPr>
              <w:contextualSpacing/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</w:pPr>
            <w:r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History</w:t>
            </w:r>
            <w:r w:rsidR="00A75809">
              <w:rPr>
                <w:rStyle w:val="Strong"/>
                <w:rFonts w:ascii="Comic Sans MS" w:hAnsi="Comic Sans MS"/>
                <w:color w:val="000000"/>
                <w:sz w:val="18"/>
                <w:szCs w:val="17"/>
                <w:u w:val="single"/>
              </w:rPr>
              <w:t>-</w:t>
            </w:r>
          </w:p>
          <w:p w14:paraId="30FE0D02" w14:textId="3BE8487C" w:rsidR="00A75809" w:rsidRPr="005372D2" w:rsidRDefault="00A75809" w:rsidP="005372D2">
            <w:pPr>
              <w:spacing w:before="240"/>
              <w:contextualSpacing/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</w:pPr>
            <w:r w:rsidRPr="005372D2"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  <w:t>Investigate and interpret the past</w:t>
            </w:r>
          </w:p>
          <w:p w14:paraId="00E83F2A" w14:textId="77777777" w:rsidR="00604E70" w:rsidRDefault="00D5707D" w:rsidP="00604E70">
            <w:pPr>
              <w:pStyle w:val="NormalWeb"/>
              <w:spacing w:before="0" w:beforeAutospacing="0"/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</w:pPr>
            <w:r w:rsidRPr="005372D2"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  <w:t>Build an overview of world history</w:t>
            </w:r>
          </w:p>
          <w:p w14:paraId="5680FDC2" w14:textId="4ECF471F" w:rsidR="005372D2" w:rsidRPr="00604E70" w:rsidRDefault="00D5707D" w:rsidP="00604E70">
            <w:pPr>
              <w:pStyle w:val="NormalWeb"/>
              <w:spacing w:before="0" w:beforeAutospacing="0"/>
              <w:rPr>
                <w:rFonts w:ascii="Comic Sans MS" w:hAnsi="Comic Sans MS" w:cstheme="majorHAnsi"/>
                <w:b/>
                <w:bCs/>
                <w:color w:val="000000"/>
                <w:sz w:val="18"/>
                <w:szCs w:val="18"/>
              </w:rPr>
            </w:pPr>
            <w:r w:rsidRPr="005372D2"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  <w:t>Understand chronology</w:t>
            </w:r>
            <w:r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.</w:t>
            </w:r>
          </w:p>
          <w:p w14:paraId="6B079EB0" w14:textId="77777777" w:rsidR="005372D2" w:rsidRDefault="00D5707D" w:rsidP="00604E70">
            <w:pPr>
              <w:ind w:left="720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</w:pPr>
            <w:r w:rsidRPr="005372D2"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  <w:t>Milestones</w:t>
            </w:r>
            <w:r w:rsidR="00A75809" w:rsidRPr="005372D2">
              <w:rPr>
                <w:rStyle w:val="Strong"/>
                <w:rFonts w:ascii="Comic Sans MS" w:hAnsi="Comic Sans MS" w:cstheme="majorHAnsi"/>
                <w:color w:val="000000"/>
                <w:sz w:val="18"/>
                <w:szCs w:val="18"/>
              </w:rPr>
              <w:t xml:space="preserve">- </w:t>
            </w:r>
            <w:r w:rsidR="00A75809"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Observe or handle evidence to ask questions and find answers to questions about the past.</w:t>
            </w:r>
          </w:p>
          <w:p w14:paraId="783C5942" w14:textId="73BE6A79" w:rsidR="00D5707D" w:rsidRPr="005372D2" w:rsidRDefault="005372D2" w:rsidP="00604E70">
            <w:pPr>
              <w:ind w:left="720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A</w:t>
            </w:r>
            <w:r w:rsidR="00A75809"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sk questions such as: What was it like for people? What happened? How long ago?</w:t>
            </w:r>
          </w:p>
          <w:p w14:paraId="16919902" w14:textId="77777777" w:rsidR="00D5707D" w:rsidRPr="005372D2" w:rsidRDefault="00A75809" w:rsidP="00604E70">
            <w:pPr>
              <w:pStyle w:val="NormalWeb"/>
              <w:spacing w:before="0" w:beforeAutospacing="0" w:after="0" w:afterAutospacing="0"/>
              <w:ind w:left="720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</w:pPr>
            <w:r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Use artefacts, pictures, stories, online sources and datab</w:t>
            </w:r>
            <w:r w:rsidR="00D5707D"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ases to find out about the past</w:t>
            </w:r>
          </w:p>
          <w:p w14:paraId="07ACCD59" w14:textId="77777777" w:rsidR="00D5707D" w:rsidRPr="005372D2" w:rsidRDefault="00A75809" w:rsidP="00604E70">
            <w:pPr>
              <w:pStyle w:val="NormalWeb"/>
              <w:spacing w:before="0" w:beforeAutospacing="0" w:after="0" w:afterAutospacing="0"/>
              <w:ind w:left="720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</w:pPr>
            <w:r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Describe historical events.</w:t>
            </w:r>
          </w:p>
          <w:p w14:paraId="38E3F8BF" w14:textId="5E5BEC9A" w:rsidR="00A75809" w:rsidRPr="005372D2" w:rsidRDefault="00A75809" w:rsidP="00604E70">
            <w:pPr>
              <w:pStyle w:val="NormalWeb"/>
              <w:spacing w:before="0" w:beforeAutospacing="0" w:after="0" w:afterAutospacing="0"/>
              <w:ind w:left="720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</w:pPr>
            <w:r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eastAsia="en-GB"/>
              </w:rPr>
              <w:t>Describe significant people from the past</w:t>
            </w:r>
          </w:p>
          <w:p w14:paraId="0929DF5A" w14:textId="77777777" w:rsidR="004A4953" w:rsidRPr="005372D2" w:rsidRDefault="004A4953" w:rsidP="00604E70">
            <w:pPr>
              <w:ind w:left="720"/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val="en-GB" w:eastAsia="en-GB"/>
              </w:rPr>
            </w:pPr>
            <w:r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val="en-GB" w:eastAsia="en-GB"/>
              </w:rPr>
              <w:t>Place events and artefacts in order on a time line.</w:t>
            </w:r>
          </w:p>
          <w:p w14:paraId="3376AC14" w14:textId="67FDE4D5" w:rsidR="00A75809" w:rsidRPr="005372D2" w:rsidRDefault="004A4953" w:rsidP="00604E70">
            <w:pPr>
              <w:ind w:left="720"/>
              <w:rPr>
                <w:rStyle w:val="Strong"/>
                <w:rFonts w:ascii="Comic Sans MS" w:eastAsia="Times New Roman" w:hAnsi="Comic Sans MS" w:cs="Times New Roman"/>
                <w:b w:val="0"/>
                <w:bCs w:val="0"/>
                <w:color w:val="000000"/>
                <w:sz w:val="18"/>
                <w:szCs w:val="18"/>
                <w:lang w:val="en-GB" w:eastAsia="en-GB"/>
              </w:rPr>
            </w:pPr>
            <w:r w:rsidRPr="005372D2">
              <w:rPr>
                <w:rFonts w:ascii="Comic Sans MS" w:eastAsia="Times New Roman" w:hAnsi="Comic Sans MS" w:cstheme="majorHAnsi"/>
                <w:color w:val="000000"/>
                <w:sz w:val="18"/>
                <w:szCs w:val="18"/>
                <w:lang w:val="en-GB" w:eastAsia="en-GB"/>
              </w:rPr>
              <w:t>Label time lines with words or phrases such as: past, present, older and newer</w:t>
            </w:r>
            <w:r w:rsidRPr="005372D2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val="en-GB" w:eastAsia="en-GB"/>
              </w:rPr>
              <w:t>.</w:t>
            </w:r>
          </w:p>
          <w:p w14:paraId="29DCEB70" w14:textId="5CD22277" w:rsidR="004D02E1" w:rsidRDefault="00AA4092" w:rsidP="4E8DA588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val="en-GB"/>
              </w:rPr>
            </w:pPr>
            <w:r w:rsidRPr="4E8DA588">
              <w:rPr>
                <w:rFonts w:ascii="Comic Sans MS" w:hAnsi="Comic Sans MS"/>
                <w:b/>
                <w:bCs/>
                <w:sz w:val="18"/>
                <w:szCs w:val="18"/>
                <w:u w:val="single"/>
                <w:lang w:val="en-GB"/>
              </w:rPr>
              <w:t>Science</w:t>
            </w:r>
          </w:p>
          <w:p w14:paraId="1A714824" w14:textId="50EB6B52" w:rsidR="004578E2" w:rsidRDefault="4E8DA588" w:rsidP="4E8DA588">
            <w:pPr>
              <w:ind w:left="720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E8DA58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u w:val="single"/>
                <w:lang w:val="en-GB"/>
              </w:rPr>
              <w:t>Everyday materials</w:t>
            </w:r>
          </w:p>
          <w:p w14:paraId="539930B2" w14:textId="5EC923CD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 xml:space="preserve">Distinguish between an object and the material from which it is made (Y1). </w:t>
            </w:r>
          </w:p>
          <w:p w14:paraId="11BDB8FA" w14:textId="33888D8D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>• Identify and name a variety of everyday materials, including wood, plastic, glass, metal, water and rock (Y1).</w:t>
            </w:r>
          </w:p>
          <w:p w14:paraId="51278A96" w14:textId="448E4AA3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>• Describe the simple physical properties of a variety of everyday materials (Y1)</w:t>
            </w:r>
          </w:p>
          <w:p w14:paraId="0AF9ED99" w14:textId="1CFD7ABF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>• Find out how the shapes of solid objects can be changed by squashing, bending, twisting and stretching.</w:t>
            </w:r>
          </w:p>
          <w:p w14:paraId="173E36BF" w14:textId="21EE9678" w:rsidR="004578E2" w:rsidRDefault="4E8DA588" w:rsidP="00604E70">
            <w:pPr>
              <w:jc w:val="both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E8DA58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u w:val="single"/>
                <w:lang w:val="en-GB"/>
              </w:rPr>
              <w:t>Plants</w:t>
            </w:r>
            <w:r w:rsidRPr="4E8DA58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62C0D4E9" w14:textId="4FE67786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lang w:val="en-GB"/>
              </w:rPr>
              <w:t xml:space="preserve">• </w:t>
            </w: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>Identify and describe the basic structure of a variety of common flowering plants, including trees.</w:t>
            </w:r>
          </w:p>
          <w:p w14:paraId="5E4979AF" w14:textId="4BC38CDB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>• Observe and describe how seeds and bulbs grow into mature plants.</w:t>
            </w:r>
          </w:p>
          <w:p w14:paraId="1DDB84E1" w14:textId="55625477" w:rsidR="004578E2" w:rsidRDefault="4E8DA588" w:rsidP="4E8DA588">
            <w:pPr>
              <w:ind w:left="720"/>
              <w:jc w:val="both"/>
              <w:rPr>
                <w:rFonts w:ascii="Cambria" w:eastAsia="Cambria" w:hAnsi="Cambria" w:cs="Cambria"/>
                <w:color w:val="000000" w:themeColor="text1"/>
              </w:rPr>
            </w:pPr>
            <w:r w:rsidRPr="4E8DA588">
              <w:rPr>
                <w:rFonts w:ascii="Cambria" w:eastAsia="Cambria" w:hAnsi="Cambria" w:cs="Cambria"/>
                <w:color w:val="000000" w:themeColor="text1"/>
                <w:sz w:val="18"/>
                <w:szCs w:val="18"/>
                <w:lang w:val="en-GB"/>
              </w:rPr>
              <w:t>• Find out and describe how plants need water, light and a suitable temperature to grow and stay healthy</w:t>
            </w:r>
            <w:r w:rsidRPr="4E8DA588">
              <w:rPr>
                <w:rFonts w:ascii="Cambria" w:eastAsia="Cambria" w:hAnsi="Cambria" w:cs="Cambria"/>
                <w:color w:val="000000" w:themeColor="text1"/>
                <w:lang w:val="en-GB"/>
              </w:rPr>
              <w:t>.</w:t>
            </w:r>
          </w:p>
          <w:p w14:paraId="5CAD9233" w14:textId="3985C7DE" w:rsidR="00AB4E14" w:rsidRPr="00604E70" w:rsidRDefault="00BB054F" w:rsidP="00AB4E14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4E8DA588"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  <w:r w:rsidR="00AB4E14" w:rsidRPr="00AB4E14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Linked texts</w:t>
            </w:r>
            <w:r w:rsidR="00AB4E14">
              <w:rPr>
                <w:rFonts w:ascii="Comic Sans MS" w:hAnsi="Comic Sans MS"/>
                <w:bCs/>
                <w:sz w:val="18"/>
                <w:szCs w:val="17"/>
                <w:lang w:val="en-GB"/>
              </w:rPr>
              <w:t>:</w:t>
            </w:r>
          </w:p>
          <w:p w14:paraId="5CD1FFAF" w14:textId="77777777" w:rsidR="00245590" w:rsidRPr="00AB4E14" w:rsidRDefault="00245590" w:rsidP="00AB4E14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04812792" w14:textId="6B51E4D7" w:rsidR="004578E2" w:rsidRDefault="004578E2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 xml:space="preserve"> </w:t>
            </w:r>
          </w:p>
          <w:p w14:paraId="2AEC25F5" w14:textId="0DFF1882" w:rsidR="00AB4E14" w:rsidRDefault="00AB4E14" w:rsidP="00010998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12F752E7" w14:textId="12C6C501" w:rsidR="00AB4E14" w:rsidRPr="004578E2" w:rsidRDefault="00AB4E14" w:rsidP="00AB2135">
            <w:pPr>
              <w:rPr>
                <w:rFonts w:ascii="Comic Sans MS" w:hAnsi="Comic Sans MS"/>
                <w:bCs/>
                <w:sz w:val="18"/>
                <w:szCs w:val="17"/>
                <w:lang w:val="en-GB"/>
              </w:rPr>
            </w:pPr>
          </w:p>
          <w:p w14:paraId="56AA42D1" w14:textId="43B05E8C" w:rsidR="004578E2" w:rsidRPr="003B104F" w:rsidRDefault="004578E2" w:rsidP="00AB2135">
            <w:pPr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</w:pPr>
          </w:p>
          <w:p w14:paraId="65B4577F" w14:textId="1A5D439B" w:rsidR="00BE73FA" w:rsidRDefault="00BE73FA" w:rsidP="00AF3497">
            <w:pPr>
              <w:pStyle w:val="ListParagraph"/>
              <w:rPr>
                <w:noProof/>
              </w:rPr>
            </w:pPr>
          </w:p>
          <w:p w14:paraId="1EC2F226" w14:textId="77777777" w:rsidR="00AB4E14" w:rsidRPr="00AB4E14" w:rsidRDefault="00AB4E14" w:rsidP="00AB4E14">
            <w:pPr>
              <w:rPr>
                <w:lang w:val="en-GB"/>
              </w:rPr>
            </w:pPr>
          </w:p>
          <w:p w14:paraId="528EB480" w14:textId="77777777" w:rsidR="00AB4E14" w:rsidRPr="00AB4E14" w:rsidRDefault="00AB4E14" w:rsidP="00AB4E14">
            <w:pPr>
              <w:rPr>
                <w:lang w:val="en-GB"/>
              </w:rPr>
            </w:pPr>
          </w:p>
          <w:p w14:paraId="3493FC45" w14:textId="1F1E6A81" w:rsidR="00AB4E14" w:rsidRPr="00AB4E14" w:rsidRDefault="00AB4E14" w:rsidP="00AB4E14">
            <w:pPr>
              <w:tabs>
                <w:tab w:val="left" w:pos="4320"/>
              </w:tabs>
              <w:rPr>
                <w:lang w:val="en-GB"/>
              </w:rPr>
            </w:pPr>
          </w:p>
        </w:tc>
        <w:tc>
          <w:tcPr>
            <w:tcW w:w="4678" w:type="dxa"/>
            <w:vMerge w:val="restart"/>
          </w:tcPr>
          <w:p w14:paraId="6B2084E3" w14:textId="688F5355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0EFCB363" w14:textId="7B78574F" w:rsidR="000976C8" w:rsidRPr="003B104F" w:rsidRDefault="000976C8" w:rsidP="00AB2135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  <w:p w14:paraId="7428A462" w14:textId="0CF40044" w:rsidR="000976C8" w:rsidRPr="00D5707D" w:rsidRDefault="00D5707D" w:rsidP="00D5707D">
            <w:pPr>
              <w:jc w:val="center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64B0A3" wp14:editId="3BD9291E">
                  <wp:extent cx="1571625" cy="17145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979F" w14:textId="2E038AD8" w:rsidR="000976C8" w:rsidRPr="003B104F" w:rsidRDefault="000976C8" w:rsidP="00AB2135">
            <w:pPr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</w:pPr>
          </w:p>
          <w:p w14:paraId="32386B8D" w14:textId="73BF9CD7" w:rsidR="006D4D96" w:rsidRPr="003B104F" w:rsidRDefault="006D4D96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.</w:t>
            </w:r>
          </w:p>
          <w:p w14:paraId="45787B8A" w14:textId="00271A60" w:rsidR="004D643C" w:rsidRPr="003B104F" w:rsidRDefault="004D643C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nglish focus text:</w:t>
            </w:r>
            <w:r w:rsidRPr="003B104F">
              <w:rPr>
                <w:rFonts w:ascii="Comic Sans MS" w:eastAsia="Comic Sans MS" w:hAnsi="Comic Sans MS" w:cs="Comic Sans MS"/>
                <w:sz w:val="18"/>
                <w:szCs w:val="18"/>
                <w:u w:val="single"/>
              </w:rPr>
              <w:t xml:space="preserve"> </w:t>
            </w:r>
          </w:p>
          <w:p w14:paraId="3A282F2E" w14:textId="7538F0B4" w:rsidR="004D643C" w:rsidRPr="003B104F" w:rsidRDefault="004D643C" w:rsidP="00AB2135">
            <w:pPr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eastAsia="Comic Sans MS" w:hAnsi="Comic Sans MS" w:cs="Comic Sans MS"/>
                <w:b/>
                <w:sz w:val="18"/>
                <w:szCs w:val="18"/>
                <w:u w:val="single"/>
              </w:rPr>
              <w:t>Extended writing outcomes:</w:t>
            </w:r>
          </w:p>
          <w:p w14:paraId="741D83DC" w14:textId="77777777" w:rsidR="00D5707D" w:rsidRDefault="00010998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Diary entry linked to the Great Fire of London. </w:t>
            </w:r>
          </w:p>
          <w:p w14:paraId="2477125E" w14:textId="78AFA0C7" w:rsidR="006D4D96" w:rsidRPr="003B104F" w:rsidRDefault="00D5707D" w:rsidP="00AB2135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Narrative in the style of Vlad and The Great Fire of London. </w:t>
            </w:r>
            <w:r w:rsidR="006D4D96" w:rsidRPr="003B104F"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</w:t>
            </w:r>
          </w:p>
          <w:p w14:paraId="4B8FE09B" w14:textId="28F135C1" w:rsidR="004D643C" w:rsidRPr="003B104F" w:rsidRDefault="004D643C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horter writing outcomes:</w:t>
            </w:r>
          </w:p>
          <w:p w14:paraId="4F9554FA" w14:textId="1A60F148" w:rsidR="006D4D96" w:rsidRDefault="006D4D96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/>
                <w:sz w:val="18"/>
                <w:szCs w:val="18"/>
              </w:rPr>
              <w:t>-</w:t>
            </w:r>
            <w:r w:rsidR="005B3B21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Instructions for how to make a fire engine</w:t>
            </w:r>
          </w:p>
          <w:p w14:paraId="21662C55" w14:textId="3D4E26A6" w:rsidR="005B3B21" w:rsidRDefault="005B3B21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- Non chronological report into The Great Fire of London</w:t>
            </w:r>
          </w:p>
          <w:p w14:paraId="7A2D83CB" w14:textId="43DF7E67" w:rsidR="005B3B21" w:rsidRPr="005B3B21" w:rsidRDefault="005B3B21" w:rsidP="00BB054F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-</w:t>
            </w:r>
            <w:r w:rsidR="00D5707D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News reports</w:t>
            </w:r>
            <w:r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of the events</w:t>
            </w:r>
          </w:p>
          <w:p w14:paraId="2C41AD2C" w14:textId="2194AFC4" w:rsidR="00BE73FA" w:rsidRPr="00D5707D" w:rsidRDefault="00D5707D" w:rsidP="00AB2135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1213F89" wp14:editId="730834AC">
                  <wp:simplePos x="0" y="0"/>
                  <wp:positionH relativeFrom="column">
                    <wp:posOffset>1668374</wp:posOffset>
                  </wp:positionH>
                  <wp:positionV relativeFrom="paragraph">
                    <wp:posOffset>449540</wp:posOffset>
                  </wp:positionV>
                  <wp:extent cx="1050290" cy="124650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156" y="21127"/>
                      <wp:lineTo x="2115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019BF53" wp14:editId="6BD0DAE1">
                  <wp:simplePos x="0" y="0"/>
                  <wp:positionH relativeFrom="column">
                    <wp:posOffset>81145</wp:posOffset>
                  </wp:positionH>
                  <wp:positionV relativeFrom="paragraph">
                    <wp:posOffset>455308</wp:posOffset>
                  </wp:positionV>
                  <wp:extent cx="1469988" cy="1196502"/>
                  <wp:effectExtent l="0" t="0" r="0" b="3810"/>
                  <wp:wrapTight wrapText="bothSides">
                    <wp:wrapPolygon edited="0">
                      <wp:start x="0" y="0"/>
                      <wp:lineTo x="0" y="21325"/>
                      <wp:lineTo x="21283" y="21325"/>
                      <wp:lineTo x="2128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8" cy="119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43C" w:rsidRPr="003B104F">
              <w:rPr>
                <w:rFonts w:ascii="Comic Sans MS" w:hAnsi="Comic Sans MS"/>
                <w:b/>
                <w:sz w:val="18"/>
                <w:szCs w:val="18"/>
                <w:u w:val="single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uppor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ting Texts</w:t>
            </w:r>
          </w:p>
        </w:tc>
        <w:tc>
          <w:tcPr>
            <w:tcW w:w="5472" w:type="dxa"/>
          </w:tcPr>
          <w:p w14:paraId="1DDCBECB" w14:textId="5603BDA5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ist Spotlight: </w:t>
            </w:r>
            <w:r w:rsidR="00010998"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Artemisia Gentileschi </w:t>
            </w:r>
          </w:p>
          <w:p w14:paraId="3890449E" w14:textId="5D48AA59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Period: </w:t>
            </w:r>
            <w:r w:rsidR="00BB05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>1600’s</w:t>
            </w:r>
          </w:p>
          <w:p w14:paraId="0A432BD2" w14:textId="61CF6E7E" w:rsidR="00057A89" w:rsidRPr="00245590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3B104F">
              <w:rPr>
                <w:rFonts w:ascii="Comic Sans MS" w:eastAsia="Times New Roman" w:hAnsi="Comic Sans MS" w:cs="Times New Roman"/>
                <w:b/>
                <w:color w:val="000000"/>
                <w:sz w:val="20"/>
                <w:szCs w:val="19"/>
                <w:bdr w:val="none" w:sz="0" w:space="0" w:color="auto" w:frame="1"/>
                <w:lang w:val="en-GB"/>
              </w:rPr>
              <w:t xml:space="preserve">Art Style: </w:t>
            </w:r>
            <w:r w:rsidR="00BB054F"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Baroque</w:t>
            </w:r>
            <w:r w:rsidRPr="003B104F"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 xml:space="preserve"> </w:t>
            </w:r>
          </w:p>
          <w:p w14:paraId="5B41C892" w14:textId="68C3CDBF" w:rsidR="00057A89" w:rsidRPr="00582DBB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</w:p>
          <w:p w14:paraId="10D97A45" w14:textId="4695DD44" w:rsidR="001E7AAE" w:rsidRDefault="00057A89" w:rsidP="00582DBB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 w:rsidRPr="00582DBB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master techniques:</w:t>
            </w:r>
          </w:p>
          <w:p w14:paraId="32088F4C" w14:textId="30E49812" w:rsidR="003B104F" w:rsidRDefault="00E81ABD" w:rsidP="00E81ABD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use strong contrasts between light and dark.</w:t>
            </w:r>
          </w:p>
          <w:p w14:paraId="4CAAC520" w14:textId="6D8EAF38" w:rsidR="00E81ABD" w:rsidRDefault="00E81ABD" w:rsidP="00E81ABD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  <w:t>To use bold and strong brushstrokes</w:t>
            </w:r>
          </w:p>
          <w:p w14:paraId="15E4F84C" w14:textId="4460ED79" w:rsidR="00E81ABD" w:rsidRPr="00E81ABD" w:rsidRDefault="00604E70" w:rsidP="00604E70">
            <w:pPr>
              <w:pStyle w:val="ListParagraph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88C8D0E" wp14:editId="354662CA">
                  <wp:simplePos x="0" y="0"/>
                  <wp:positionH relativeFrom="column">
                    <wp:posOffset>931954</wp:posOffset>
                  </wp:positionH>
                  <wp:positionV relativeFrom="paragraph">
                    <wp:posOffset>96171</wp:posOffset>
                  </wp:positionV>
                  <wp:extent cx="1228725" cy="1762125"/>
                  <wp:effectExtent l="0" t="0" r="9525" b="9525"/>
                  <wp:wrapTight wrapText="bothSides">
                    <wp:wrapPolygon edited="0">
                      <wp:start x="0" y="0"/>
                      <wp:lineTo x="0" y="21483"/>
                      <wp:lineTo x="21433" y="2148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06B786" w14:textId="08450383" w:rsidR="00057A89" w:rsidRPr="003B104F" w:rsidRDefault="00057A89" w:rsidP="00AB2135">
            <w:pPr>
              <w:textAlignment w:val="baseline"/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GB"/>
              </w:rPr>
            </w:pPr>
          </w:p>
          <w:p w14:paraId="64077FE1" w14:textId="4A50E938" w:rsidR="00BE73FA" w:rsidRPr="00582DBB" w:rsidRDefault="00BE73FA" w:rsidP="001E7AAE">
            <w:pPr>
              <w:shd w:val="clear" w:color="auto" w:fill="FFFFFF" w:themeFill="background1"/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319F9DAD" w14:textId="36FDDF01" w:rsidR="003B104F" w:rsidRPr="003B104F" w:rsidRDefault="00582DBB" w:rsidP="00AB2135">
            <w:pPr>
              <w:textAlignment w:val="baseline"/>
              <w:rPr>
                <w:rFonts w:ascii="Comic Sans MS" w:eastAsia="Times New Roman" w:hAnsi="Comic Sans MS" w:cs="Times New Roman"/>
                <w:color w:val="000000"/>
                <w:sz w:val="18"/>
                <w:szCs w:val="19"/>
                <w:bdr w:val="none" w:sz="0" w:space="0" w:color="auto" w:frame="1"/>
                <w:lang w:val="en-GB"/>
              </w:rPr>
            </w:pPr>
            <w:r>
              <w:rPr>
                <w:noProof/>
                <w:lang w:val="en-GB" w:eastAsia="en-GB"/>
              </w:rPr>
              <w:t xml:space="preserve"> </w:t>
            </w:r>
          </w:p>
        </w:tc>
      </w:tr>
      <w:tr w:rsidR="00BE73FA" w:rsidRPr="003B104F" w14:paraId="788F6A68" w14:textId="77777777" w:rsidTr="4E8DA588">
        <w:tc>
          <w:tcPr>
            <w:tcW w:w="5240" w:type="dxa"/>
            <w:vMerge/>
          </w:tcPr>
          <w:p w14:paraId="6DA9619F" w14:textId="716BAC39" w:rsidR="00BE73FA" w:rsidRPr="003B104F" w:rsidRDefault="00BE73FA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23"/>
                <w:lang w:val="en-GB"/>
              </w:rPr>
            </w:pPr>
          </w:p>
        </w:tc>
        <w:tc>
          <w:tcPr>
            <w:tcW w:w="4678" w:type="dxa"/>
            <w:vMerge/>
          </w:tcPr>
          <w:p w14:paraId="1613147D" w14:textId="4EA2EBF9" w:rsidR="00BE73FA" w:rsidRPr="003B104F" w:rsidRDefault="00BE73FA" w:rsidP="00AB213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72" w:type="dxa"/>
          </w:tcPr>
          <w:p w14:paraId="316CF21D" w14:textId="59E37B2D" w:rsidR="00BE73FA" w:rsidRPr="003B104F" w:rsidRDefault="006D4D96" w:rsidP="00AB2135">
            <w:pPr>
              <w:spacing w:line="276" w:lineRule="auto"/>
              <w:rPr>
                <w:rFonts w:ascii="Comic Sans MS" w:hAnsi="Comic Sans MS"/>
                <w:b/>
                <w:sz w:val="18"/>
                <w:szCs w:val="19"/>
                <w:u w:val="single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  <w:u w:val="single"/>
              </w:rPr>
              <w:t xml:space="preserve">Curriculum coverage: </w:t>
            </w:r>
          </w:p>
          <w:p w14:paraId="76062202" w14:textId="5CDA97BF" w:rsidR="00BE73FA" w:rsidRPr="004578E2" w:rsidRDefault="00BE73FA" w:rsidP="00AB2135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3B104F">
              <w:rPr>
                <w:rFonts w:ascii="Comic Sans MS" w:hAnsi="Comic Sans MS"/>
                <w:b/>
                <w:sz w:val="18"/>
                <w:szCs w:val="19"/>
              </w:rPr>
              <w:t>DT</w:t>
            </w:r>
            <w:r w:rsidRPr="004578E2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  <w:r w:rsidR="00010998">
              <w:rPr>
                <w:rFonts w:ascii="Comic Sans MS" w:hAnsi="Comic Sans MS"/>
                <w:sz w:val="16"/>
                <w:szCs w:val="16"/>
              </w:rPr>
              <w:t>Wheels and axles</w:t>
            </w:r>
            <w:r w:rsidR="00AF3497" w:rsidRPr="004578E2"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="00010998">
              <w:rPr>
                <w:rFonts w:ascii="Comic Sans MS" w:hAnsi="Comic Sans MS"/>
                <w:sz w:val="16"/>
                <w:szCs w:val="16"/>
              </w:rPr>
              <w:t>Making fire engines</w:t>
            </w:r>
          </w:p>
          <w:p w14:paraId="6E1F3801" w14:textId="199956C3" w:rsidR="004578E2" w:rsidRPr="004578E2" w:rsidRDefault="004D643C" w:rsidP="00010998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PSHE: </w:t>
            </w:r>
            <w:r w:rsidRPr="004578E2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Being me in my world. Jigsaw.</w:t>
            </w:r>
          </w:p>
          <w:p w14:paraId="12EE6953" w14:textId="4B94F90A" w:rsidR="005B1B48" w:rsidRPr="004578E2" w:rsidRDefault="004D643C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Music: </w:t>
            </w:r>
            <w:r w:rsidRPr="004578E2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 xml:space="preserve">Charanga. </w:t>
            </w:r>
            <w:r w:rsidR="00086EB2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Hands, Feet, Heart.</w:t>
            </w:r>
          </w:p>
          <w:p w14:paraId="48510243" w14:textId="34B51B0E" w:rsidR="00AA4092" w:rsidRPr="004578E2" w:rsidRDefault="008C47B8" w:rsidP="00AB2135">
            <w:pPr>
              <w:spacing w:line="276" w:lineRule="auto"/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</w:pPr>
            <w:r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>I.C.T</w:t>
            </w:r>
            <w:r w:rsidR="00AA4092" w:rsidRPr="004578E2">
              <w:rPr>
                <w:rFonts w:ascii="Comic Sans MS" w:hAnsi="Comic Sans MS" w:cs="Times New Roman"/>
                <w:b/>
                <w:color w:val="000000"/>
                <w:sz w:val="16"/>
                <w:szCs w:val="16"/>
                <w:lang w:val="en-GB"/>
              </w:rPr>
              <w:t xml:space="preserve">: </w:t>
            </w:r>
            <w:r w:rsidR="00010998">
              <w:rPr>
                <w:rFonts w:ascii="Comic Sans MS" w:hAnsi="Comic Sans MS" w:cs="Times New Roman"/>
                <w:color w:val="000000"/>
                <w:sz w:val="16"/>
                <w:szCs w:val="16"/>
                <w:lang w:val="en-GB"/>
              </w:rPr>
              <w:t>Coding</w:t>
            </w:r>
          </w:p>
          <w:p w14:paraId="7DEE7B6E" w14:textId="77777777" w:rsidR="00604E70" w:rsidRDefault="008C47B8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>P.E</w:t>
            </w:r>
            <w:r w:rsidR="00AA4092" w:rsidRPr="003B104F">
              <w:rPr>
                <w:rFonts w:ascii="Comic Sans MS" w:hAnsi="Comic Sans MS" w:cs="Times New Roman"/>
                <w:b/>
                <w:color w:val="000000"/>
                <w:sz w:val="18"/>
                <w:szCs w:val="19"/>
                <w:lang w:val="en-GB"/>
              </w:rPr>
              <w:t xml:space="preserve">: </w:t>
            </w:r>
            <w:r w:rsidR="00010998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Dance</w:t>
            </w:r>
            <w:r w:rsidR="00AA4092" w:rsidRPr="003B104F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1</w:t>
            </w:r>
            <w:r w:rsidR="003B104F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>. Striver.</w:t>
            </w:r>
          </w:p>
          <w:p w14:paraId="0C558F63" w14:textId="77777777" w:rsidR="00604E70" w:rsidRDefault="00604E70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</w:p>
          <w:p w14:paraId="7505BF79" w14:textId="2594D793" w:rsidR="00BE73FA" w:rsidRPr="003B104F" w:rsidRDefault="00604E70" w:rsidP="00AB4E14">
            <w:pPr>
              <w:spacing w:line="276" w:lineRule="auto"/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7A1B3A2" wp14:editId="337DEB1F">
                  <wp:simplePos x="0" y="0"/>
                  <wp:positionH relativeFrom="column">
                    <wp:posOffset>1822409</wp:posOffset>
                  </wp:positionH>
                  <wp:positionV relativeFrom="paragraph">
                    <wp:posOffset>524940</wp:posOffset>
                  </wp:positionV>
                  <wp:extent cx="869950" cy="1012825"/>
                  <wp:effectExtent l="0" t="0" r="6350" b="0"/>
                  <wp:wrapTight wrapText="bothSides">
                    <wp:wrapPolygon edited="0">
                      <wp:start x="0" y="0"/>
                      <wp:lineTo x="0" y="21126"/>
                      <wp:lineTo x="21285" y="21126"/>
                      <wp:lineTo x="2128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46389D1" wp14:editId="78C8D8EE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459023</wp:posOffset>
                  </wp:positionV>
                  <wp:extent cx="91440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150" y="21268"/>
                      <wp:lineTo x="2115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4E14">
              <w:rPr>
                <w:rFonts w:ascii="Comic Sans MS" w:hAnsi="Comic Sans MS"/>
                <w:b/>
                <w:sz w:val="18"/>
                <w:szCs w:val="17"/>
                <w:u w:val="single"/>
                <w:lang w:val="en-GB"/>
              </w:rPr>
              <w:t>Linked texts</w:t>
            </w:r>
            <w:r>
              <w:rPr>
                <w:rFonts w:ascii="Comic Sans MS" w:hAnsi="Comic Sans MS"/>
                <w:bCs/>
                <w:sz w:val="18"/>
                <w:szCs w:val="17"/>
                <w:lang w:val="en-GB"/>
              </w:rPr>
              <w:t>:</w:t>
            </w:r>
            <w:r w:rsidR="003B104F">
              <w:rPr>
                <w:rFonts w:ascii="Comic Sans MS" w:hAnsi="Comic Sans MS" w:cs="Times New Roman"/>
                <w:color w:val="000000"/>
                <w:sz w:val="18"/>
                <w:szCs w:val="19"/>
                <w:lang w:val="en-GB"/>
              </w:rPr>
              <w:t xml:space="preserve"> </w:t>
            </w:r>
          </w:p>
        </w:tc>
      </w:tr>
    </w:tbl>
    <w:p w14:paraId="7C05ACE7" w14:textId="0F5BD693" w:rsidR="00AA45B1" w:rsidRDefault="00AA45B1" w:rsidP="00AB4E14">
      <w:pPr>
        <w:tabs>
          <w:tab w:val="left" w:pos="11460"/>
        </w:tabs>
      </w:pPr>
    </w:p>
    <w:sectPr w:rsidR="00AA45B1" w:rsidSect="00AB2135">
      <w:pgSz w:w="16840" w:h="11900" w:orient="landscape"/>
      <w:pgMar w:top="568" w:right="720" w:bottom="284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95" w14:textId="77777777" w:rsidR="00524911" w:rsidRDefault="00524911" w:rsidP="00FB6044">
      <w:r>
        <w:separator/>
      </w:r>
    </w:p>
  </w:endnote>
  <w:endnote w:type="continuationSeparator" w:id="0">
    <w:p w14:paraId="5E4DFB3B" w14:textId="77777777" w:rsidR="00524911" w:rsidRDefault="00524911" w:rsidP="00FB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B0E3" w14:textId="77777777" w:rsidR="00524911" w:rsidRDefault="00524911" w:rsidP="00FB6044">
      <w:r>
        <w:separator/>
      </w:r>
    </w:p>
  </w:footnote>
  <w:footnote w:type="continuationSeparator" w:id="0">
    <w:p w14:paraId="31DA952A" w14:textId="77777777" w:rsidR="00524911" w:rsidRDefault="00524911" w:rsidP="00FB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27A"/>
    <w:multiLevelType w:val="hybridMultilevel"/>
    <w:tmpl w:val="D01089C8"/>
    <w:lvl w:ilvl="0" w:tplc="DD9E9EF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19AB"/>
    <w:multiLevelType w:val="hybridMultilevel"/>
    <w:tmpl w:val="2C78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0C0"/>
    <w:multiLevelType w:val="hybridMultilevel"/>
    <w:tmpl w:val="323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9C5"/>
    <w:multiLevelType w:val="hybridMultilevel"/>
    <w:tmpl w:val="EF00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D44"/>
    <w:multiLevelType w:val="hybridMultilevel"/>
    <w:tmpl w:val="DE3E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3063"/>
    <w:multiLevelType w:val="hybridMultilevel"/>
    <w:tmpl w:val="E5F692D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0FF426BA"/>
    <w:multiLevelType w:val="hybridMultilevel"/>
    <w:tmpl w:val="CDBA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E7E"/>
    <w:multiLevelType w:val="hybridMultilevel"/>
    <w:tmpl w:val="D2C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0D37"/>
    <w:multiLevelType w:val="hybridMultilevel"/>
    <w:tmpl w:val="BDB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492C"/>
    <w:multiLevelType w:val="hybridMultilevel"/>
    <w:tmpl w:val="BB42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20AB"/>
    <w:multiLevelType w:val="hybridMultilevel"/>
    <w:tmpl w:val="0DF4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7648"/>
    <w:multiLevelType w:val="hybridMultilevel"/>
    <w:tmpl w:val="BAD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74535"/>
    <w:multiLevelType w:val="hybridMultilevel"/>
    <w:tmpl w:val="36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4129"/>
    <w:multiLevelType w:val="hybridMultilevel"/>
    <w:tmpl w:val="CF3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2DB7"/>
    <w:multiLevelType w:val="hybridMultilevel"/>
    <w:tmpl w:val="0AE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08A"/>
    <w:multiLevelType w:val="hybridMultilevel"/>
    <w:tmpl w:val="15A0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5AC"/>
    <w:multiLevelType w:val="hybridMultilevel"/>
    <w:tmpl w:val="9F44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4793"/>
    <w:multiLevelType w:val="hybridMultilevel"/>
    <w:tmpl w:val="2ABA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82A"/>
    <w:multiLevelType w:val="hybridMultilevel"/>
    <w:tmpl w:val="8144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26A3E"/>
    <w:multiLevelType w:val="hybridMultilevel"/>
    <w:tmpl w:val="8264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28FC"/>
    <w:multiLevelType w:val="hybridMultilevel"/>
    <w:tmpl w:val="F2D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9B3"/>
    <w:multiLevelType w:val="hybridMultilevel"/>
    <w:tmpl w:val="6CB4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6C2"/>
    <w:multiLevelType w:val="hybridMultilevel"/>
    <w:tmpl w:val="DDF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7A2"/>
    <w:multiLevelType w:val="hybridMultilevel"/>
    <w:tmpl w:val="E0A472C2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 w15:restartNumberingAfterBreak="0">
    <w:nsid w:val="545A524B"/>
    <w:multiLevelType w:val="hybridMultilevel"/>
    <w:tmpl w:val="B2A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D5046"/>
    <w:multiLevelType w:val="hybridMultilevel"/>
    <w:tmpl w:val="46B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C538D"/>
    <w:multiLevelType w:val="hybridMultilevel"/>
    <w:tmpl w:val="7AEE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A14F8"/>
    <w:multiLevelType w:val="hybridMultilevel"/>
    <w:tmpl w:val="2E12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3709"/>
    <w:multiLevelType w:val="hybridMultilevel"/>
    <w:tmpl w:val="1132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A4E"/>
    <w:multiLevelType w:val="hybridMultilevel"/>
    <w:tmpl w:val="1D8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C149A"/>
    <w:multiLevelType w:val="hybridMultilevel"/>
    <w:tmpl w:val="AC863642"/>
    <w:lvl w:ilvl="0" w:tplc="5418AF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506D"/>
    <w:multiLevelType w:val="hybridMultilevel"/>
    <w:tmpl w:val="6DC0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39BE"/>
    <w:multiLevelType w:val="hybridMultilevel"/>
    <w:tmpl w:val="1B1A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A4B2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5706"/>
    <w:multiLevelType w:val="hybridMultilevel"/>
    <w:tmpl w:val="A6BE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690A"/>
    <w:multiLevelType w:val="hybridMultilevel"/>
    <w:tmpl w:val="D668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D75A3"/>
    <w:multiLevelType w:val="hybridMultilevel"/>
    <w:tmpl w:val="9BA8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C9F"/>
    <w:multiLevelType w:val="hybridMultilevel"/>
    <w:tmpl w:val="8384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5544"/>
    <w:multiLevelType w:val="hybridMultilevel"/>
    <w:tmpl w:val="556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642A9"/>
    <w:multiLevelType w:val="hybridMultilevel"/>
    <w:tmpl w:val="18D89F8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7A3A5820"/>
    <w:multiLevelType w:val="hybridMultilevel"/>
    <w:tmpl w:val="ED14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B535D"/>
    <w:multiLevelType w:val="hybridMultilevel"/>
    <w:tmpl w:val="DB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F09E5"/>
    <w:multiLevelType w:val="hybridMultilevel"/>
    <w:tmpl w:val="A5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87B5A"/>
    <w:multiLevelType w:val="hybridMultilevel"/>
    <w:tmpl w:val="FD5C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56236"/>
    <w:multiLevelType w:val="hybridMultilevel"/>
    <w:tmpl w:val="2866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38"/>
  </w:num>
  <w:num w:numId="6">
    <w:abstractNumId w:val="26"/>
  </w:num>
  <w:num w:numId="7">
    <w:abstractNumId w:val="1"/>
  </w:num>
  <w:num w:numId="8">
    <w:abstractNumId w:val="43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37"/>
  </w:num>
  <w:num w:numId="17">
    <w:abstractNumId w:val="5"/>
  </w:num>
  <w:num w:numId="18">
    <w:abstractNumId w:val="35"/>
  </w:num>
  <w:num w:numId="19">
    <w:abstractNumId w:val="2"/>
  </w:num>
  <w:num w:numId="20">
    <w:abstractNumId w:val="36"/>
  </w:num>
  <w:num w:numId="21">
    <w:abstractNumId w:val="41"/>
  </w:num>
  <w:num w:numId="22">
    <w:abstractNumId w:val="18"/>
  </w:num>
  <w:num w:numId="23">
    <w:abstractNumId w:val="17"/>
  </w:num>
  <w:num w:numId="24">
    <w:abstractNumId w:val="42"/>
  </w:num>
  <w:num w:numId="25">
    <w:abstractNumId w:val="28"/>
  </w:num>
  <w:num w:numId="26">
    <w:abstractNumId w:val="22"/>
  </w:num>
  <w:num w:numId="27">
    <w:abstractNumId w:val="30"/>
  </w:num>
  <w:num w:numId="28">
    <w:abstractNumId w:val="19"/>
  </w:num>
  <w:num w:numId="29">
    <w:abstractNumId w:val="29"/>
  </w:num>
  <w:num w:numId="30">
    <w:abstractNumId w:val="39"/>
  </w:num>
  <w:num w:numId="31">
    <w:abstractNumId w:val="23"/>
  </w:num>
  <w:num w:numId="32">
    <w:abstractNumId w:val="32"/>
  </w:num>
  <w:num w:numId="33">
    <w:abstractNumId w:val="6"/>
  </w:num>
  <w:num w:numId="34">
    <w:abstractNumId w:val="25"/>
  </w:num>
  <w:num w:numId="35">
    <w:abstractNumId w:val="31"/>
  </w:num>
  <w:num w:numId="36">
    <w:abstractNumId w:val="12"/>
  </w:num>
  <w:num w:numId="37">
    <w:abstractNumId w:val="24"/>
  </w:num>
  <w:num w:numId="38">
    <w:abstractNumId w:val="33"/>
  </w:num>
  <w:num w:numId="39">
    <w:abstractNumId w:val="15"/>
  </w:num>
  <w:num w:numId="40">
    <w:abstractNumId w:val="16"/>
  </w:num>
  <w:num w:numId="41">
    <w:abstractNumId w:val="34"/>
  </w:num>
  <w:num w:numId="42">
    <w:abstractNumId w:val="3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44"/>
    <w:rsid w:val="00006843"/>
    <w:rsid w:val="00010998"/>
    <w:rsid w:val="00010BA0"/>
    <w:rsid w:val="00011C5B"/>
    <w:rsid w:val="000173B4"/>
    <w:rsid w:val="00025BBC"/>
    <w:rsid w:val="00030E07"/>
    <w:rsid w:val="00057A89"/>
    <w:rsid w:val="00067253"/>
    <w:rsid w:val="0008042D"/>
    <w:rsid w:val="00086DD9"/>
    <w:rsid w:val="00086EB2"/>
    <w:rsid w:val="00094CD1"/>
    <w:rsid w:val="000976C8"/>
    <w:rsid w:val="000C181A"/>
    <w:rsid w:val="000D1638"/>
    <w:rsid w:val="000E6B3D"/>
    <w:rsid w:val="000F3C6B"/>
    <w:rsid w:val="000F6194"/>
    <w:rsid w:val="001171FE"/>
    <w:rsid w:val="00143A04"/>
    <w:rsid w:val="0015040D"/>
    <w:rsid w:val="0015105A"/>
    <w:rsid w:val="001602EA"/>
    <w:rsid w:val="00161289"/>
    <w:rsid w:val="00184D38"/>
    <w:rsid w:val="001867A1"/>
    <w:rsid w:val="00186CEA"/>
    <w:rsid w:val="001958C6"/>
    <w:rsid w:val="001A1D66"/>
    <w:rsid w:val="001B3548"/>
    <w:rsid w:val="001E7AAE"/>
    <w:rsid w:val="001F1D22"/>
    <w:rsid w:val="0021416D"/>
    <w:rsid w:val="00245590"/>
    <w:rsid w:val="002822CB"/>
    <w:rsid w:val="002B0398"/>
    <w:rsid w:val="002B100D"/>
    <w:rsid w:val="002B44B6"/>
    <w:rsid w:val="002B6AF9"/>
    <w:rsid w:val="002E5D92"/>
    <w:rsid w:val="002F7391"/>
    <w:rsid w:val="002F7A8A"/>
    <w:rsid w:val="00343209"/>
    <w:rsid w:val="00344DCD"/>
    <w:rsid w:val="00356A3D"/>
    <w:rsid w:val="00366269"/>
    <w:rsid w:val="00383E1B"/>
    <w:rsid w:val="00391C59"/>
    <w:rsid w:val="0039799F"/>
    <w:rsid w:val="003B104F"/>
    <w:rsid w:val="003B732E"/>
    <w:rsid w:val="003E41B4"/>
    <w:rsid w:val="003F149B"/>
    <w:rsid w:val="00414847"/>
    <w:rsid w:val="00426690"/>
    <w:rsid w:val="004578E2"/>
    <w:rsid w:val="00464DF6"/>
    <w:rsid w:val="004909C5"/>
    <w:rsid w:val="004967D3"/>
    <w:rsid w:val="004A0458"/>
    <w:rsid w:val="004A4953"/>
    <w:rsid w:val="004A7C33"/>
    <w:rsid w:val="004C1D3F"/>
    <w:rsid w:val="004D02E1"/>
    <w:rsid w:val="004D643C"/>
    <w:rsid w:val="004F4CF9"/>
    <w:rsid w:val="005245E1"/>
    <w:rsid w:val="00524911"/>
    <w:rsid w:val="005372D2"/>
    <w:rsid w:val="00537C7B"/>
    <w:rsid w:val="00542FFA"/>
    <w:rsid w:val="005437CD"/>
    <w:rsid w:val="00544D31"/>
    <w:rsid w:val="00544DC0"/>
    <w:rsid w:val="00557C07"/>
    <w:rsid w:val="00581072"/>
    <w:rsid w:val="00582DBB"/>
    <w:rsid w:val="0058773A"/>
    <w:rsid w:val="005A49CC"/>
    <w:rsid w:val="005B1B48"/>
    <w:rsid w:val="005B3B21"/>
    <w:rsid w:val="005B46B5"/>
    <w:rsid w:val="005C3F76"/>
    <w:rsid w:val="005D38B9"/>
    <w:rsid w:val="005E1A60"/>
    <w:rsid w:val="005E6134"/>
    <w:rsid w:val="005E7281"/>
    <w:rsid w:val="005F223E"/>
    <w:rsid w:val="005F4BFF"/>
    <w:rsid w:val="00601961"/>
    <w:rsid w:val="00604E70"/>
    <w:rsid w:val="006663E6"/>
    <w:rsid w:val="00666A98"/>
    <w:rsid w:val="00693D36"/>
    <w:rsid w:val="006C54A3"/>
    <w:rsid w:val="006D4D96"/>
    <w:rsid w:val="00704880"/>
    <w:rsid w:val="007118DD"/>
    <w:rsid w:val="007129E0"/>
    <w:rsid w:val="00722508"/>
    <w:rsid w:val="00747452"/>
    <w:rsid w:val="00750E3B"/>
    <w:rsid w:val="007567F3"/>
    <w:rsid w:val="0077601D"/>
    <w:rsid w:val="00790859"/>
    <w:rsid w:val="007B3FC4"/>
    <w:rsid w:val="007B5C27"/>
    <w:rsid w:val="007C67DB"/>
    <w:rsid w:val="007E0D1E"/>
    <w:rsid w:val="007E1BF0"/>
    <w:rsid w:val="007F6490"/>
    <w:rsid w:val="00801C61"/>
    <w:rsid w:val="00802A72"/>
    <w:rsid w:val="008129C6"/>
    <w:rsid w:val="008234F9"/>
    <w:rsid w:val="00847BBC"/>
    <w:rsid w:val="008A62AB"/>
    <w:rsid w:val="008C47B8"/>
    <w:rsid w:val="008D3524"/>
    <w:rsid w:val="008D7BB2"/>
    <w:rsid w:val="008E3F6A"/>
    <w:rsid w:val="008E58D4"/>
    <w:rsid w:val="00923A01"/>
    <w:rsid w:val="009254BC"/>
    <w:rsid w:val="009319BC"/>
    <w:rsid w:val="00954C4A"/>
    <w:rsid w:val="0098150C"/>
    <w:rsid w:val="00983235"/>
    <w:rsid w:val="009875E1"/>
    <w:rsid w:val="00993482"/>
    <w:rsid w:val="009B54F3"/>
    <w:rsid w:val="00A009D8"/>
    <w:rsid w:val="00A2468B"/>
    <w:rsid w:val="00A30446"/>
    <w:rsid w:val="00A307AB"/>
    <w:rsid w:val="00A54A1E"/>
    <w:rsid w:val="00A67A9F"/>
    <w:rsid w:val="00A75809"/>
    <w:rsid w:val="00A93D36"/>
    <w:rsid w:val="00AA1687"/>
    <w:rsid w:val="00AA4092"/>
    <w:rsid w:val="00AA45B1"/>
    <w:rsid w:val="00AB2135"/>
    <w:rsid w:val="00AB4E14"/>
    <w:rsid w:val="00AD1A0D"/>
    <w:rsid w:val="00AD21E4"/>
    <w:rsid w:val="00AF3497"/>
    <w:rsid w:val="00B04696"/>
    <w:rsid w:val="00B14666"/>
    <w:rsid w:val="00B27FD7"/>
    <w:rsid w:val="00B31DA1"/>
    <w:rsid w:val="00B32073"/>
    <w:rsid w:val="00B41D7F"/>
    <w:rsid w:val="00B90149"/>
    <w:rsid w:val="00BB054F"/>
    <w:rsid w:val="00BB140B"/>
    <w:rsid w:val="00BB7C29"/>
    <w:rsid w:val="00BD0BE7"/>
    <w:rsid w:val="00BE16B8"/>
    <w:rsid w:val="00BE1E90"/>
    <w:rsid w:val="00BE2002"/>
    <w:rsid w:val="00BE73FA"/>
    <w:rsid w:val="00BF66C0"/>
    <w:rsid w:val="00C076A7"/>
    <w:rsid w:val="00C425E8"/>
    <w:rsid w:val="00C46CE2"/>
    <w:rsid w:val="00C47CD2"/>
    <w:rsid w:val="00C75106"/>
    <w:rsid w:val="00C81254"/>
    <w:rsid w:val="00C86D20"/>
    <w:rsid w:val="00CA22FF"/>
    <w:rsid w:val="00CE09CD"/>
    <w:rsid w:val="00D22508"/>
    <w:rsid w:val="00D24AB6"/>
    <w:rsid w:val="00D56A04"/>
    <w:rsid w:val="00D5707D"/>
    <w:rsid w:val="00D57D18"/>
    <w:rsid w:val="00D711D3"/>
    <w:rsid w:val="00D8199E"/>
    <w:rsid w:val="00D85270"/>
    <w:rsid w:val="00D97110"/>
    <w:rsid w:val="00DA1F43"/>
    <w:rsid w:val="00DA32F0"/>
    <w:rsid w:val="00DB7960"/>
    <w:rsid w:val="00E22501"/>
    <w:rsid w:val="00E4359D"/>
    <w:rsid w:val="00E764A0"/>
    <w:rsid w:val="00E81ABD"/>
    <w:rsid w:val="00EA1539"/>
    <w:rsid w:val="00EC021D"/>
    <w:rsid w:val="00EC2C14"/>
    <w:rsid w:val="00EC404C"/>
    <w:rsid w:val="00EC4A16"/>
    <w:rsid w:val="00F00738"/>
    <w:rsid w:val="00F31584"/>
    <w:rsid w:val="00F32840"/>
    <w:rsid w:val="00F47D78"/>
    <w:rsid w:val="00F63576"/>
    <w:rsid w:val="00F63C97"/>
    <w:rsid w:val="00FB6044"/>
    <w:rsid w:val="00FC0195"/>
    <w:rsid w:val="00FC642D"/>
    <w:rsid w:val="00FD6151"/>
    <w:rsid w:val="44A2FB43"/>
    <w:rsid w:val="4E8DA588"/>
    <w:rsid w:val="5411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AA76"/>
  <w14:defaultImageDpi w14:val="300"/>
  <w15:docId w15:val="{908ED05F-6624-402F-B4DF-2DFD22B1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044"/>
  </w:style>
  <w:style w:type="paragraph" w:styleId="Footer">
    <w:name w:val="footer"/>
    <w:basedOn w:val="Normal"/>
    <w:link w:val="FooterChar"/>
    <w:uiPriority w:val="99"/>
    <w:unhideWhenUsed/>
    <w:rsid w:val="00FB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044"/>
  </w:style>
  <w:style w:type="paragraph" w:styleId="ListParagraph">
    <w:name w:val="List Paragraph"/>
    <w:basedOn w:val="Normal"/>
    <w:uiPriority w:val="34"/>
    <w:qFormat/>
    <w:rsid w:val="00391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C5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C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996E-2E05-439F-ACE7-1A769643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enman</dc:creator>
  <cp:keywords/>
  <dc:description/>
  <cp:lastModifiedBy>Kerry Davidge</cp:lastModifiedBy>
  <cp:revision>2</cp:revision>
  <cp:lastPrinted>2020-09-02T12:54:00Z</cp:lastPrinted>
  <dcterms:created xsi:type="dcterms:W3CDTF">2022-05-12T14:28:00Z</dcterms:created>
  <dcterms:modified xsi:type="dcterms:W3CDTF">2022-05-12T14:28:00Z</dcterms:modified>
</cp:coreProperties>
</file>